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C44B2" w:rsidTr="003C44B2">
        <w:trPr>
          <w:trHeight w:val="971"/>
        </w:trPr>
        <w:tc>
          <w:tcPr>
            <w:tcW w:w="375" w:type="dxa"/>
            <w:shd w:val="clear" w:color="auto" w:fill="auto"/>
          </w:tcPr>
          <w:p w:rsidR="003C44B2" w:rsidRDefault="003C44B2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C44B2" w:rsidRDefault="003C44B2" w:rsidP="00B0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7</w:t>
            </w:r>
          </w:p>
          <w:p w:rsidR="003C44B2" w:rsidRDefault="003C44B2" w:rsidP="00B05F3A">
            <w:pPr>
              <w:jc w:val="center"/>
              <w:rPr>
                <w:sz w:val="20"/>
                <w:szCs w:val="20"/>
              </w:rPr>
            </w:pPr>
            <w:r w:rsidRPr="003C44B2">
              <w:rPr>
                <w:sz w:val="20"/>
                <w:szCs w:val="20"/>
              </w:rPr>
              <w:t>P19-18</w:t>
            </w:r>
          </w:p>
          <w:p w:rsidR="003C44B2" w:rsidRPr="003C44B2" w:rsidRDefault="003C44B2" w:rsidP="00B0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3C44B2" w:rsidRDefault="003C44B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B48D9" w:rsidRPr="008B48D9" w:rsidRDefault="008B48D9" w:rsidP="0071710F">
            <w:pPr>
              <w:rPr>
                <w:b/>
                <w:sz w:val="32"/>
                <w:szCs w:val="32"/>
              </w:rPr>
            </w:pPr>
            <w:r w:rsidRPr="008B48D9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071" w:type="dxa"/>
            <w:shd w:val="clear" w:color="auto" w:fill="auto"/>
          </w:tcPr>
          <w:p w:rsidR="003C44B2" w:rsidRPr="001459B3" w:rsidRDefault="003C44B2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3C44B2" w:rsidRPr="003C44B2" w:rsidRDefault="003C44B2" w:rsidP="0071710F">
            <w:pPr>
              <w:rPr>
                <w:b/>
                <w:sz w:val="48"/>
                <w:szCs w:val="48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3C44B2" w:rsidRPr="001459B3" w:rsidRDefault="003C44B2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3C44B2" w:rsidRDefault="003C44B2" w:rsidP="0071710F">
            <w:pPr>
              <w:rPr>
                <w:b/>
                <w:color w:val="FF0000"/>
                <w:sz w:val="48"/>
                <w:szCs w:val="48"/>
              </w:rPr>
            </w:pPr>
            <w:r w:rsidRPr="00341DC4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341DC4" w:rsidRDefault="002719E7" w:rsidP="0071710F">
            <w:pPr>
              <w:rPr>
                <w:b/>
                <w:sz w:val="48"/>
                <w:szCs w:val="48"/>
                <w:highlight w:val="yellow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49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3C44B2" w:rsidRPr="001459B3" w:rsidRDefault="003C44B2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3C44B2" w:rsidRPr="001459B3" w:rsidRDefault="003C44B2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971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Default="004877B3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6</w:t>
            </w:r>
          </w:p>
          <w:p w:rsidR="004877B3" w:rsidRPr="004877B3" w:rsidRDefault="004877B3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5-18</w:t>
            </w:r>
          </w:p>
        </w:tc>
        <w:tc>
          <w:tcPr>
            <w:tcW w:w="981" w:type="dxa"/>
            <w:shd w:val="clear" w:color="auto" w:fill="auto"/>
          </w:tcPr>
          <w:p w:rsidR="00BE224D" w:rsidRDefault="006514F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B48D9" w:rsidRPr="001459B3" w:rsidRDefault="008B48D9" w:rsidP="0071710F">
            <w:pPr>
              <w:rPr>
                <w:b/>
                <w:sz w:val="48"/>
                <w:szCs w:val="48"/>
              </w:rPr>
            </w:pPr>
            <w:r w:rsidRPr="008B48D9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3C44B2" w:rsidRDefault="00BE224D" w:rsidP="0071710F">
            <w:pPr>
              <w:rPr>
                <w:b/>
                <w:sz w:val="48"/>
                <w:szCs w:val="48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Default="00B21C75" w:rsidP="0071710F">
            <w:pPr>
              <w:rPr>
                <w:b/>
                <w:color w:val="FF0000"/>
                <w:sz w:val="48"/>
                <w:szCs w:val="48"/>
              </w:rPr>
            </w:pPr>
            <w:r w:rsidRPr="00B21C7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71710F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890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Default="000D78C6" w:rsidP="00B05F3A">
            <w:pPr>
              <w:jc w:val="center"/>
              <w:rPr>
                <w:sz w:val="24"/>
                <w:szCs w:val="24"/>
              </w:rPr>
            </w:pPr>
            <w:r w:rsidRPr="000D78C6">
              <w:rPr>
                <w:sz w:val="24"/>
                <w:szCs w:val="24"/>
              </w:rPr>
              <w:t>8635</w:t>
            </w:r>
          </w:p>
          <w:p w:rsidR="000D78C6" w:rsidRPr="000D78C6" w:rsidRDefault="000D78C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8-18 Part I</w:t>
            </w:r>
          </w:p>
        </w:tc>
        <w:tc>
          <w:tcPr>
            <w:tcW w:w="981" w:type="dxa"/>
            <w:shd w:val="clear" w:color="auto" w:fill="auto"/>
          </w:tcPr>
          <w:p w:rsidR="008B48D9" w:rsidRDefault="000D78C6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B48D9" w:rsidRPr="001459B3" w:rsidRDefault="008B48D9" w:rsidP="0071710F">
            <w:pPr>
              <w:rPr>
                <w:b/>
                <w:sz w:val="48"/>
                <w:szCs w:val="48"/>
              </w:rPr>
            </w:pPr>
            <w:r w:rsidRPr="008B48D9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Default="000D78C6" w:rsidP="0071710F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71710F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3C44B2">
        <w:trPr>
          <w:trHeight w:val="962"/>
        </w:trPr>
        <w:tc>
          <w:tcPr>
            <w:tcW w:w="375" w:type="dxa"/>
            <w:shd w:val="clear" w:color="auto" w:fill="auto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53B32" w:rsidRDefault="00253B32" w:rsidP="00B05F3A">
            <w:pPr>
              <w:jc w:val="center"/>
            </w:pPr>
            <w:r>
              <w:t>8641</w:t>
            </w:r>
          </w:p>
          <w:p w:rsidR="00BE224D" w:rsidRDefault="00253B32" w:rsidP="00B05F3A">
            <w:pPr>
              <w:jc w:val="center"/>
            </w:pPr>
            <w:r w:rsidRPr="00253B32">
              <w:t>P38-18 Part II</w:t>
            </w:r>
          </w:p>
          <w:p w:rsidR="00253B32" w:rsidRPr="00253B32" w:rsidRDefault="00253B32" w:rsidP="00B05F3A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E224D" w:rsidRDefault="00253B32" w:rsidP="007171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B48D9" w:rsidRPr="001459B3" w:rsidRDefault="008B48D9" w:rsidP="0071710F">
            <w:pPr>
              <w:rPr>
                <w:b/>
                <w:sz w:val="48"/>
                <w:szCs w:val="48"/>
              </w:rPr>
            </w:pPr>
            <w:r w:rsidRPr="008B48D9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Default="00253B32" w:rsidP="0071710F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71710F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Default="00C71299" w:rsidP="00C71299">
            <w:pPr>
              <w:rPr>
                <w:sz w:val="24"/>
                <w:szCs w:val="24"/>
              </w:rPr>
            </w:pPr>
            <w:r w:rsidRPr="00D14651">
              <w:rPr>
                <w:sz w:val="24"/>
                <w:szCs w:val="24"/>
              </w:rPr>
              <w:t>8915</w:t>
            </w:r>
          </w:p>
          <w:p w:rsidR="000E23BC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2-</w:t>
            </w: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D14651" w:rsidRPr="004B348F" w:rsidRDefault="004B348F" w:rsidP="0071710F">
            <w:pPr>
              <w:rPr>
                <w:b/>
                <w:color w:val="FF0000"/>
                <w:sz w:val="24"/>
                <w:szCs w:val="24"/>
              </w:rPr>
            </w:pPr>
            <w:r w:rsidRPr="004B348F">
              <w:rPr>
                <w:b/>
                <w:color w:val="FF0000"/>
                <w:sz w:val="48"/>
                <w:szCs w:val="48"/>
              </w:rPr>
              <w:t>X</w:t>
            </w:r>
            <w:r w:rsidR="002719E7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2719E7"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C71299" w:rsidP="00D14651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  <w:r w:rsidR="00BA38FF">
              <w:rPr>
                <w:b/>
                <w:sz w:val="48"/>
                <w:szCs w:val="48"/>
              </w:rPr>
              <w:t xml:space="preserve"> </w:t>
            </w:r>
            <w:r w:rsidR="00BA38FF" w:rsidRPr="00BA38FF">
              <w:rPr>
                <w:b/>
                <w:sz w:val="24"/>
                <w:szCs w:val="24"/>
                <w:highlight w:val="yellow"/>
              </w:rPr>
              <w:t>AS/IC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 w:rsidRPr="0044712D">
              <w:rPr>
                <w:sz w:val="24"/>
                <w:szCs w:val="24"/>
              </w:rPr>
              <w:t>8917</w:t>
            </w:r>
          </w:p>
          <w:p w:rsidR="000E23BC" w:rsidRPr="000946B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4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44712D" w:rsidRDefault="004B348F" w:rsidP="0071710F">
            <w:pPr>
              <w:rPr>
                <w:b/>
                <w:color w:val="FF0000"/>
                <w:sz w:val="48"/>
                <w:szCs w:val="48"/>
              </w:rPr>
            </w:pPr>
            <w:r w:rsidRPr="004B348F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944C95" w:rsidRDefault="002719E7" w:rsidP="002719E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Default="00C71299" w:rsidP="0044712D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44712D">
            <w:pPr>
              <w:ind w:right="401"/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/IC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</w:t>
            </w:r>
          </w:p>
          <w:p w:rsidR="000E23BC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5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Default="00C71299" w:rsidP="007D5932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7D5932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Default="00C71299" w:rsidP="007D5932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7D5932">
            <w:pPr>
              <w:ind w:right="401"/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0E23BC" w:rsidTr="003C44B2">
        <w:trPr>
          <w:trHeight w:val="1020"/>
        </w:trPr>
        <w:tc>
          <w:tcPr>
            <w:tcW w:w="375" w:type="dxa"/>
            <w:shd w:val="clear" w:color="auto" w:fill="auto"/>
          </w:tcPr>
          <w:p w:rsidR="000E23BC" w:rsidRP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</w:t>
            </w:r>
          </w:p>
          <w:p w:rsidR="000E23BC" w:rsidRPr="00BE224D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6-19</w:t>
            </w:r>
          </w:p>
        </w:tc>
        <w:tc>
          <w:tcPr>
            <w:tcW w:w="98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Default="00C71299" w:rsidP="007C6DC8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7C6DC8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Default="00C71299" w:rsidP="007C6DC8">
            <w:pPr>
              <w:ind w:right="401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7C6DC8">
            <w:pPr>
              <w:ind w:right="401"/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/IC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p w:rsidR="00CD2C66" w:rsidRDefault="00CD2C66" w:rsidP="00F41632">
      <w:pPr>
        <w:pStyle w:val="NoSpacing"/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90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3E7EDA" w:rsidTr="00096734">
        <w:trPr>
          <w:trHeight w:val="1880"/>
        </w:trPr>
        <w:tc>
          <w:tcPr>
            <w:tcW w:w="468" w:type="dxa"/>
          </w:tcPr>
          <w:p w:rsidR="00BE224D" w:rsidRPr="00BE224D" w:rsidRDefault="00CD2C66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</w:t>
            </w:r>
          </w:p>
          <w:p w:rsidR="00BE224D" w:rsidRPr="00BE224D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E217-19 Part I</w:t>
            </w:r>
          </w:p>
        </w:tc>
        <w:tc>
          <w:tcPr>
            <w:tcW w:w="90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Default="00C71299" w:rsidP="00470363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470363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096734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470363" w:rsidRDefault="004B348F" w:rsidP="00470363">
            <w:pPr>
              <w:rPr>
                <w:b/>
                <w:sz w:val="48"/>
                <w:szCs w:val="48"/>
              </w:rPr>
            </w:pPr>
            <w:r w:rsidRPr="004B348F"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470363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3E7EDA" w:rsidTr="00096734">
        <w:trPr>
          <w:trHeight w:val="1008"/>
        </w:trPr>
        <w:tc>
          <w:tcPr>
            <w:tcW w:w="468" w:type="dxa"/>
          </w:tcPr>
          <w:p w:rsidR="00BE224D" w:rsidRPr="00CD2C66" w:rsidRDefault="003C1D26" w:rsidP="00B05F3A">
            <w:pPr>
              <w:jc w:val="center"/>
              <w:rPr>
                <w:sz w:val="24"/>
                <w:szCs w:val="24"/>
              </w:rPr>
            </w:pPr>
            <w:r w:rsidRPr="00CD2C66">
              <w:rPr>
                <w:sz w:val="24"/>
                <w:szCs w:val="24"/>
              </w:rPr>
              <w:t>1</w:t>
            </w:r>
            <w:r w:rsidR="00CD2C66" w:rsidRPr="00CD2C6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2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17-19</w:t>
            </w:r>
          </w:p>
          <w:p w:rsidR="00BE224D" w:rsidRPr="00B05F3A" w:rsidRDefault="00C71299" w:rsidP="00C7129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rt  2</w:t>
            </w:r>
          </w:p>
        </w:tc>
        <w:tc>
          <w:tcPr>
            <w:tcW w:w="90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3C1D26" w:rsidRDefault="00C71299" w:rsidP="003C1D26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3C1D26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Default="00C71299" w:rsidP="003C1D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3C1D26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37-19</w:t>
            </w:r>
          </w:p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Default="00C71299" w:rsidP="00C71299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C71299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Default="00C71299" w:rsidP="00C7129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2719E7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1299" w:rsidRPr="0044712D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</w:t>
            </w:r>
          </w:p>
          <w:p w:rsidR="00C71299" w:rsidRDefault="00C71299" w:rsidP="00C7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39-19</w:t>
            </w:r>
          </w:p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Default="00C71299" w:rsidP="00C71299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C71299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Default="00C71299" w:rsidP="00C7129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2719E7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3E7EDA" w:rsidRDefault="00CD2C66" w:rsidP="00B0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D813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4</w:t>
            </w:r>
          </w:p>
          <w:p w:rsidR="00D813FE" w:rsidRPr="00B05F3A" w:rsidRDefault="00D813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132-19 Part II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1448BF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Default="002719E7" w:rsidP="00B05F3A">
            <w:pPr>
              <w:rPr>
                <w:b/>
                <w:color w:val="FF0000"/>
                <w:sz w:val="48"/>
                <w:szCs w:val="48"/>
              </w:rPr>
            </w:pPr>
            <w:r w:rsidRPr="00D0625F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Default="00D813FE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944C9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0</w:t>
            </w:r>
          </w:p>
          <w:p w:rsidR="00944C95" w:rsidRPr="00B05F3A" w:rsidRDefault="00944C9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34-19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Default="00944C95" w:rsidP="00B05F3A">
            <w:pPr>
              <w:rPr>
                <w:b/>
                <w:color w:val="FF0000"/>
                <w:sz w:val="48"/>
                <w:szCs w:val="48"/>
              </w:rPr>
            </w:pPr>
            <w:r w:rsidRPr="00944C95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096734">
        <w:trPr>
          <w:trHeight w:val="1008"/>
        </w:trPr>
        <w:tc>
          <w:tcPr>
            <w:tcW w:w="468" w:type="dxa"/>
          </w:tcPr>
          <w:p w:rsidR="001459B3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59B3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9</w:t>
            </w:r>
          </w:p>
          <w:p w:rsidR="00D011EB" w:rsidRPr="00B05F3A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1-19</w:t>
            </w:r>
          </w:p>
        </w:tc>
        <w:tc>
          <w:tcPr>
            <w:tcW w:w="90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459B3" w:rsidRDefault="00D011EB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2719E7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Default="00D011EB" w:rsidP="00B05F3A">
            <w:pPr>
              <w:rPr>
                <w:b/>
                <w:color w:val="FF0000"/>
                <w:sz w:val="48"/>
                <w:szCs w:val="48"/>
              </w:rPr>
            </w:pPr>
            <w:r w:rsidRPr="00D011EB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2719E7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19E7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CD2C66" w:rsidRDefault="00CD2C66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160"/>
        <w:gridCol w:w="1052"/>
        <w:gridCol w:w="1137"/>
        <w:gridCol w:w="1053"/>
        <w:gridCol w:w="1138"/>
        <w:gridCol w:w="1137"/>
        <w:gridCol w:w="1224"/>
        <w:gridCol w:w="1310"/>
        <w:gridCol w:w="1224"/>
        <w:gridCol w:w="1223"/>
        <w:gridCol w:w="1395"/>
        <w:gridCol w:w="1224"/>
      </w:tblGrid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224D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</w:t>
            </w:r>
          </w:p>
          <w:p w:rsidR="00D011EB" w:rsidRPr="00B05F3A" w:rsidRDefault="00D011E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2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Default="00D011E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Default="00D011EB" w:rsidP="00B05F3A">
            <w:pPr>
              <w:rPr>
                <w:color w:val="FF0000"/>
                <w:sz w:val="48"/>
                <w:szCs w:val="48"/>
              </w:rPr>
            </w:pPr>
            <w:r w:rsidRPr="00D011EB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224D" w:rsidRDefault="00EB152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2</w:t>
            </w:r>
          </w:p>
          <w:p w:rsidR="00EB1524" w:rsidRPr="00B05F3A" w:rsidRDefault="00EB152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45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Default="00EB152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Default="00EB1524" w:rsidP="00B05F3A">
            <w:pPr>
              <w:rPr>
                <w:color w:val="FF0000"/>
                <w:sz w:val="48"/>
                <w:szCs w:val="48"/>
              </w:rPr>
            </w:pPr>
            <w:r w:rsidRPr="00EB1524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6D85" w:rsidRDefault="008A6D8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2</w:t>
            </w:r>
          </w:p>
          <w:p w:rsidR="00BE224D" w:rsidRPr="00B05F3A" w:rsidRDefault="008A6D8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59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Default="005D1181" w:rsidP="00B05F3A">
            <w:pPr>
              <w:rPr>
                <w:color w:val="FF0000"/>
                <w:sz w:val="48"/>
                <w:szCs w:val="48"/>
              </w:rPr>
            </w:pPr>
            <w:r w:rsidRPr="005D1181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77A50" w:rsidRDefault="00F77A50" w:rsidP="00F7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3</w:t>
            </w:r>
          </w:p>
          <w:p w:rsidR="00BE224D" w:rsidRPr="00B05F3A" w:rsidRDefault="00F77A50" w:rsidP="00F7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60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Default="001459B3" w:rsidP="00B05F3A">
            <w:pPr>
              <w:rPr>
                <w:color w:val="FF0000"/>
                <w:sz w:val="48"/>
                <w:szCs w:val="48"/>
              </w:rPr>
            </w:pPr>
            <w:r w:rsidRPr="00F77A50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7934" w:rsidRDefault="007F7934" w:rsidP="007F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7</w:t>
            </w:r>
          </w:p>
          <w:p w:rsidR="00BE224D" w:rsidRPr="00B05F3A" w:rsidRDefault="007F7934" w:rsidP="007F7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240-19</w:t>
            </w: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Default="007F793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auto"/>
          </w:tcPr>
          <w:p w:rsidR="00BE224D" w:rsidRDefault="001459B3" w:rsidP="00B05F3A">
            <w:pPr>
              <w:rPr>
                <w:color w:val="FF0000"/>
                <w:sz w:val="48"/>
                <w:szCs w:val="48"/>
              </w:rPr>
            </w:pPr>
            <w:r w:rsidRPr="007F7934">
              <w:rPr>
                <w:color w:val="FF0000"/>
                <w:sz w:val="48"/>
                <w:szCs w:val="48"/>
              </w:rPr>
              <w:t>X</w:t>
            </w:r>
          </w:p>
          <w:p w:rsidR="002719E7" w:rsidRPr="007F7934" w:rsidRDefault="002719E7" w:rsidP="00B05F3A">
            <w:pPr>
              <w:rPr>
                <w:color w:val="FF0000"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9214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Pr="00B05F3A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BA6" w:rsidRDefault="00BC4BA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8</w:t>
            </w:r>
          </w:p>
          <w:p w:rsidR="00BE224D" w:rsidRDefault="00BC4BA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6-19</w:t>
            </w:r>
          </w:p>
          <w:p w:rsidR="00BC4BA6" w:rsidRPr="00B05F3A" w:rsidRDefault="00BC4BA6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Default="00BC4BA6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Default="00BC4BA6" w:rsidP="00B05F3A">
            <w:pPr>
              <w:rPr>
                <w:color w:val="FF0000"/>
                <w:sz w:val="48"/>
                <w:szCs w:val="48"/>
              </w:rPr>
            </w:pPr>
            <w:r w:rsidRPr="00BC4BA6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D24EF" w:rsidRDefault="001D24EF" w:rsidP="001D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</w:t>
            </w:r>
          </w:p>
          <w:p w:rsidR="001D24EF" w:rsidRDefault="001D24EF" w:rsidP="001D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7-19</w:t>
            </w:r>
          </w:p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BE224D" w:rsidRDefault="001D24E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Default="001D24EF" w:rsidP="00B05F3A">
            <w:pPr>
              <w:rPr>
                <w:color w:val="FF0000"/>
                <w:sz w:val="48"/>
                <w:szCs w:val="48"/>
              </w:rPr>
            </w:pPr>
            <w:r w:rsidRPr="001D24EF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Pr="00B05F3A" w:rsidRDefault="00CD2C66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60" w:type="dxa"/>
            <w:shd w:val="clear" w:color="auto" w:fill="FFFFFF" w:themeFill="background1"/>
          </w:tcPr>
          <w:p w:rsidR="00AD7F29" w:rsidRDefault="00AD7F29" w:rsidP="00AD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1</w:t>
            </w:r>
          </w:p>
          <w:p w:rsidR="00AD7F29" w:rsidRDefault="00AD7F29" w:rsidP="00AD7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8-19</w:t>
            </w:r>
          </w:p>
          <w:p w:rsidR="00BE224D" w:rsidRPr="00B05F3A" w:rsidRDefault="00BE224D" w:rsidP="00DF5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Default="00AD7F29" w:rsidP="00DF5E1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2719E7" w:rsidRPr="001459B3" w:rsidRDefault="002719E7" w:rsidP="00DF5E15">
            <w:pPr>
              <w:jc w:val="center"/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Default="00AD7F29" w:rsidP="00DF5E1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7F29">
              <w:rPr>
                <w:b/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DF5E15">
            <w:pPr>
              <w:jc w:val="center"/>
              <w:rPr>
                <w:b/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53659" w:rsidRDefault="00353659" w:rsidP="0035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2</w:t>
            </w:r>
          </w:p>
          <w:p w:rsidR="00353659" w:rsidRDefault="00353659" w:rsidP="0035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9-19</w:t>
            </w:r>
          </w:p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Default="0035365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Default="00353659" w:rsidP="00B05F3A">
            <w:pPr>
              <w:rPr>
                <w:color w:val="FF0000"/>
                <w:sz w:val="48"/>
                <w:szCs w:val="48"/>
              </w:rPr>
            </w:pPr>
            <w:r w:rsidRPr="00353659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BE224D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968D5" w:rsidRDefault="006968D5" w:rsidP="0069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3</w:t>
            </w:r>
          </w:p>
          <w:p w:rsidR="006968D5" w:rsidRDefault="006968D5" w:rsidP="0069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0-19</w:t>
            </w:r>
          </w:p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BE224D" w:rsidRDefault="006968D5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Default="006968D5" w:rsidP="00B05F3A">
            <w:pPr>
              <w:rPr>
                <w:color w:val="FF0000"/>
                <w:sz w:val="48"/>
                <w:szCs w:val="48"/>
              </w:rPr>
            </w:pPr>
            <w:r w:rsidRPr="006968D5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574A4" w:rsidRDefault="008574A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</w:t>
            </w:r>
          </w:p>
          <w:p w:rsidR="00410A35" w:rsidRDefault="008574A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8574A4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8574A4" w:rsidP="00B05F3A">
            <w:pPr>
              <w:rPr>
                <w:color w:val="FF0000"/>
                <w:sz w:val="48"/>
                <w:szCs w:val="48"/>
              </w:rPr>
            </w:pPr>
            <w:r w:rsidRPr="008574A4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3F055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8</w:t>
            </w:r>
          </w:p>
          <w:p w:rsidR="003F0551" w:rsidRDefault="003F055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1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3F055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3F0551" w:rsidP="00B05F3A">
            <w:pPr>
              <w:rPr>
                <w:color w:val="FF0000"/>
                <w:sz w:val="48"/>
                <w:szCs w:val="48"/>
              </w:rPr>
            </w:pPr>
            <w:r w:rsidRPr="003F0551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41D2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4</w:t>
            </w:r>
          </w:p>
          <w:p w:rsidR="00D41D27" w:rsidRDefault="00D41D2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184-19 </w:t>
            </w:r>
            <w:r>
              <w:rPr>
                <w:sz w:val="28"/>
                <w:szCs w:val="28"/>
              </w:rPr>
              <w:lastRenderedPageBreak/>
              <w:t>Part 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D41D27" w:rsidP="00B05F3A">
            <w:pPr>
              <w:rPr>
                <w:color w:val="FF0000"/>
                <w:sz w:val="48"/>
                <w:szCs w:val="48"/>
              </w:rPr>
            </w:pPr>
            <w:r w:rsidRPr="00D41D27">
              <w:rPr>
                <w:color w:val="FF0000"/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Default="00D41D27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2719E7" w:rsidRPr="001459B3" w:rsidRDefault="002719E7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139E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8</w:t>
            </w:r>
          </w:p>
          <w:p w:rsidR="006139E7" w:rsidRDefault="006139E7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4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6139E7" w:rsidP="00B05F3A">
            <w:pPr>
              <w:rPr>
                <w:sz w:val="48"/>
                <w:szCs w:val="48"/>
              </w:rPr>
            </w:pPr>
            <w:r w:rsidRPr="0018692F"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6139E7" w:rsidP="00B05F3A">
            <w:pPr>
              <w:rPr>
                <w:color w:val="FF0000"/>
                <w:sz w:val="48"/>
                <w:szCs w:val="48"/>
              </w:rPr>
            </w:pPr>
            <w:r w:rsidRPr="0018692F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B408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</w:t>
            </w:r>
          </w:p>
          <w:p w:rsidR="00DB408F" w:rsidRDefault="00DB408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4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DB408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Default="00DB408F" w:rsidP="00B05F3A">
            <w:pPr>
              <w:rPr>
                <w:color w:val="FF0000"/>
                <w:sz w:val="48"/>
                <w:szCs w:val="48"/>
              </w:rPr>
            </w:pPr>
            <w:r w:rsidRPr="00DB408F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DB408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  <w:r w:rsidRPr="00BC44BB">
              <w:rPr>
                <w:b/>
                <w:sz w:val="32"/>
                <w:szCs w:val="32"/>
                <w:highlight w:val="yellow"/>
              </w:rPr>
              <w:t>/IC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670C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7</w:t>
            </w:r>
          </w:p>
          <w:p w:rsidR="001670C3" w:rsidRDefault="001670C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75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1670C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Default="001670C3" w:rsidP="00B05F3A">
            <w:pPr>
              <w:rPr>
                <w:color w:val="FF0000"/>
                <w:sz w:val="48"/>
                <w:szCs w:val="48"/>
              </w:rPr>
            </w:pPr>
            <w:r w:rsidRPr="001670C3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B92D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8</w:t>
            </w:r>
          </w:p>
          <w:p w:rsidR="00B92DCB" w:rsidRDefault="00B92D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7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B92DCB" w:rsidP="00B05F3A">
            <w:pPr>
              <w:rPr>
                <w:color w:val="FF0000"/>
                <w:sz w:val="48"/>
                <w:szCs w:val="48"/>
              </w:rPr>
            </w:pPr>
            <w:r w:rsidRPr="00B92DCB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B92DC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629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</w:t>
            </w:r>
          </w:p>
          <w:p w:rsidR="006629FE" w:rsidRDefault="006629FE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72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Default="006629FE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394E6A" w:rsidRDefault="00410A35" w:rsidP="00B05F3A">
            <w:pPr>
              <w:rPr>
                <w:b/>
                <w:strike/>
                <w:color w:val="FF0000"/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394E6A" w:rsidRDefault="00410A35" w:rsidP="00B05F3A">
            <w:pPr>
              <w:rPr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410A35" w:rsidRDefault="001459B3" w:rsidP="00B05F3A">
            <w:pPr>
              <w:rPr>
                <w:color w:val="FF0000"/>
                <w:sz w:val="48"/>
                <w:szCs w:val="48"/>
              </w:rPr>
            </w:pPr>
            <w:r w:rsidRPr="006629FE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2719E7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BC44BB">
        <w:trPr>
          <w:trHeight w:val="108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D826E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9</w:t>
            </w:r>
          </w:p>
          <w:p w:rsidR="00D826E3" w:rsidRDefault="00D826E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73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Default="00D826E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BC44BB" w:rsidRDefault="00BC44BB" w:rsidP="00B05F3A">
            <w:pPr>
              <w:rPr>
                <w:sz w:val="32"/>
                <w:szCs w:val="32"/>
              </w:rPr>
            </w:pPr>
            <w:r w:rsidRPr="00BC44BB">
              <w:rPr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1459B3" w:rsidP="00B05F3A">
            <w:pPr>
              <w:rPr>
                <w:color w:val="FF0000"/>
                <w:sz w:val="48"/>
                <w:szCs w:val="48"/>
              </w:rPr>
            </w:pPr>
            <w:r w:rsidRPr="00D826E3">
              <w:rPr>
                <w:color w:val="FF0000"/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  <w:p w:rsidR="00BC44BB" w:rsidRPr="001459B3" w:rsidRDefault="00BC44BB" w:rsidP="00BC44BB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AC4B0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4</w:t>
            </w:r>
          </w:p>
          <w:p w:rsidR="00AC4B01" w:rsidRDefault="00AC4B0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86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AC4B01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b/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AC4B01" w:rsidP="00B05F3A">
            <w:pPr>
              <w:rPr>
                <w:color w:val="FF0000"/>
                <w:sz w:val="48"/>
                <w:szCs w:val="48"/>
              </w:rPr>
            </w:pPr>
            <w:r w:rsidRPr="00AC4B01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8</w:t>
            </w:r>
          </w:p>
          <w:p w:rsidR="00555D2A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5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555D2A" w:rsidP="00B05F3A">
            <w:pPr>
              <w:rPr>
                <w:color w:val="FF0000"/>
                <w:sz w:val="48"/>
                <w:szCs w:val="48"/>
              </w:rPr>
            </w:pPr>
            <w:r w:rsidRPr="00555D2A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555D2A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8</w:t>
            </w:r>
          </w:p>
          <w:p w:rsidR="00555D2A" w:rsidRDefault="00555D2A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555D2A" w:rsidP="00B05F3A">
            <w:pPr>
              <w:rPr>
                <w:color w:val="FF0000"/>
                <w:sz w:val="48"/>
                <w:szCs w:val="48"/>
              </w:rPr>
            </w:pPr>
            <w:r w:rsidRPr="00555D2A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8C16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9</w:t>
            </w:r>
          </w:p>
          <w:p w:rsidR="008C16CB" w:rsidRDefault="008C16C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3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8C16CB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BC44BB" w:rsidRPr="001459B3" w:rsidRDefault="00BC44BB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8C16CB" w:rsidP="00B05F3A">
            <w:pPr>
              <w:rPr>
                <w:color w:val="FF0000"/>
                <w:sz w:val="48"/>
                <w:szCs w:val="48"/>
              </w:rPr>
            </w:pPr>
            <w:r w:rsidRPr="008C16CB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0C060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8</w:t>
            </w:r>
          </w:p>
          <w:p w:rsidR="000C060C" w:rsidRDefault="000C060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5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0C060C" w:rsidP="00B05F3A">
            <w:pPr>
              <w:rPr>
                <w:color w:val="FF0000"/>
                <w:sz w:val="48"/>
                <w:szCs w:val="48"/>
              </w:rPr>
            </w:pPr>
            <w:r w:rsidRPr="000C060C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0C060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E5B8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0</w:t>
            </w:r>
          </w:p>
          <w:p w:rsidR="006E5B83" w:rsidRDefault="006E5B8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22-18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Default="006E5B83" w:rsidP="00B05F3A">
            <w:pPr>
              <w:rPr>
                <w:color w:val="FF0000"/>
                <w:sz w:val="48"/>
                <w:szCs w:val="48"/>
              </w:rPr>
            </w:pPr>
            <w:r w:rsidRPr="006E5B83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6E5B8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1B70DD" w:rsidRDefault="001B70D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3</w:t>
            </w:r>
          </w:p>
          <w:p w:rsidR="00410A35" w:rsidRDefault="001B70D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1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1B70DD" w:rsidP="00B05F3A">
            <w:pPr>
              <w:rPr>
                <w:color w:val="FF0000"/>
                <w:sz w:val="48"/>
                <w:szCs w:val="48"/>
              </w:rPr>
            </w:pPr>
            <w:r w:rsidRPr="001B70DD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Default="001B70D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1B70D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7B14C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5</w:t>
            </w:r>
          </w:p>
          <w:p w:rsidR="007B14CC" w:rsidRDefault="007B14C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38-</w:t>
            </w: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Default="007B14CC" w:rsidP="00B05F3A">
            <w:pPr>
              <w:rPr>
                <w:b/>
                <w:sz w:val="32"/>
                <w:szCs w:val="32"/>
              </w:rPr>
            </w:pPr>
            <w:r w:rsidRPr="007B14CC">
              <w:rPr>
                <w:color w:val="FF0000"/>
                <w:sz w:val="48"/>
                <w:szCs w:val="48"/>
              </w:rPr>
              <w:lastRenderedPageBreak/>
              <w:t>X</w:t>
            </w:r>
            <w:r w:rsidR="008D5BD8" w:rsidRPr="00BC44BB">
              <w:rPr>
                <w:b/>
                <w:sz w:val="32"/>
                <w:szCs w:val="32"/>
                <w:highlight w:val="yellow"/>
              </w:rPr>
              <w:t xml:space="preserve"> </w:t>
            </w:r>
          </w:p>
          <w:p w:rsidR="008D5BD8" w:rsidRDefault="008D5BD8" w:rsidP="00B05F3A">
            <w:pPr>
              <w:rPr>
                <w:color w:val="FF0000"/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7B14C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 w:rsidRPr="00BC44BB"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8692F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0818">
              <w:rPr>
                <w:sz w:val="28"/>
                <w:szCs w:val="28"/>
              </w:rPr>
              <w:t>446</w:t>
            </w:r>
          </w:p>
          <w:p w:rsidR="00CB0818" w:rsidRDefault="00CB0818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2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CB0818" w:rsidP="00B05F3A">
            <w:pPr>
              <w:rPr>
                <w:color w:val="FF0000"/>
                <w:sz w:val="48"/>
                <w:szCs w:val="48"/>
              </w:rPr>
            </w:pPr>
            <w:r w:rsidRPr="00CB0818">
              <w:rPr>
                <w:color w:val="FF0000"/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Default="00CB0818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D5BD8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980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A73B1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0</w:t>
            </w:r>
          </w:p>
          <w:p w:rsidR="00A73B1F" w:rsidRDefault="00A73B1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7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Default="008D5BD8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  <w:p w:rsidR="00046DAC" w:rsidRPr="00046DAC" w:rsidRDefault="00046DAC" w:rsidP="00B05F3A"/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auto"/>
          </w:tcPr>
          <w:p w:rsidR="00410A35" w:rsidRDefault="00A73B1F" w:rsidP="00B05F3A">
            <w:pPr>
              <w:rPr>
                <w:color w:val="FF0000"/>
                <w:sz w:val="48"/>
                <w:szCs w:val="48"/>
              </w:rPr>
            </w:pPr>
            <w:r w:rsidRPr="00A73B1F">
              <w:rPr>
                <w:color w:val="FF0000"/>
                <w:sz w:val="48"/>
                <w:szCs w:val="48"/>
              </w:rPr>
              <w:t>X</w:t>
            </w:r>
          </w:p>
          <w:p w:rsidR="008D5BD8" w:rsidRPr="00A73B1F" w:rsidRDefault="008D5BD8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  <w:p w:rsidR="00046DAC" w:rsidRPr="00A73B1F" w:rsidRDefault="00046DAC" w:rsidP="00B05F3A">
            <w:pPr>
              <w:rPr>
                <w:color w:val="FF0000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057D1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3</w:t>
            </w:r>
          </w:p>
          <w:p w:rsidR="00057D19" w:rsidRDefault="00057D1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4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Pr="001459B3" w:rsidRDefault="00046DAC" w:rsidP="001448BF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046DAC" w:rsidRDefault="00057D1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D5BD8" w:rsidRPr="001459B3" w:rsidRDefault="008547B1" w:rsidP="008547B1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Default="00057D19" w:rsidP="00B05F3A">
            <w:pPr>
              <w:rPr>
                <w:color w:val="FF0000"/>
                <w:sz w:val="48"/>
                <w:szCs w:val="48"/>
              </w:rPr>
            </w:pPr>
            <w:r w:rsidRPr="00057D19">
              <w:rPr>
                <w:color w:val="FF0000"/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9B4C6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4</w:t>
            </w:r>
          </w:p>
          <w:p w:rsidR="009B4C61" w:rsidRDefault="009B4C6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51-</w:t>
            </w: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Default="009B4C61" w:rsidP="001448B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8547B1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AS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Default="009B4C61" w:rsidP="00B05F3A">
            <w:pPr>
              <w:rPr>
                <w:color w:val="FF0000"/>
                <w:sz w:val="48"/>
                <w:szCs w:val="48"/>
              </w:rPr>
            </w:pPr>
            <w:r w:rsidRPr="009B4C61">
              <w:rPr>
                <w:color w:val="FF0000"/>
                <w:sz w:val="48"/>
                <w:szCs w:val="48"/>
              </w:rPr>
              <w:lastRenderedPageBreak/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Default="009B4C6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Default="009B4C6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8547B1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AS/IC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7A22B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</w:t>
            </w:r>
          </w:p>
          <w:p w:rsidR="007A22B9" w:rsidRDefault="007A22B9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30-19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Default="00046DAC" w:rsidP="001448B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1448BF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Default="007A22B9" w:rsidP="00B05F3A">
            <w:pPr>
              <w:rPr>
                <w:color w:val="FF0000"/>
                <w:sz w:val="48"/>
                <w:szCs w:val="48"/>
              </w:rPr>
            </w:pPr>
            <w:r w:rsidRPr="007A22B9">
              <w:rPr>
                <w:color w:val="FF0000"/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Default="007A22B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Default="007A22B9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8547B1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/IC</w:t>
            </w:r>
          </w:p>
        </w:tc>
        <w:tc>
          <w:tcPr>
            <w:tcW w:w="1223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400C0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4</w:t>
            </w:r>
          </w:p>
          <w:p w:rsidR="00400C00" w:rsidRDefault="00400C0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47-16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046DAC" w:rsidP="00B05F3A">
            <w:pPr>
              <w:rPr>
                <w:color w:val="FF0000"/>
                <w:sz w:val="48"/>
                <w:szCs w:val="48"/>
              </w:rPr>
            </w:pPr>
            <w:r w:rsidRPr="00D0625F">
              <w:rPr>
                <w:color w:val="FF0000"/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Default="00400C00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547B1" w:rsidRPr="001459B3" w:rsidRDefault="008547B1" w:rsidP="008547B1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7" w:type="dxa"/>
            <w:shd w:val="clear" w:color="auto" w:fill="auto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Default="00400C00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10" w:type="dxa"/>
            <w:shd w:val="clear" w:color="auto" w:fill="FFFFFF" w:themeFill="background1"/>
          </w:tcPr>
          <w:p w:rsidR="00410A35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E11F05" w:rsidRPr="001459B3" w:rsidRDefault="00E11F05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  <w:r w:rsidRPr="008547B1">
              <w:rPr>
                <w:b/>
                <w:sz w:val="32"/>
                <w:szCs w:val="32"/>
                <w:highlight w:val="yellow"/>
              </w:rPr>
              <w:t>/IC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Default="00400C0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8547B1" w:rsidRPr="001459B3" w:rsidRDefault="008547B1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046DAC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046DAC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046DAC" w:rsidRDefault="00A12AA3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9</w:t>
            </w:r>
          </w:p>
          <w:p w:rsidR="00A12AA3" w:rsidRDefault="00A12AA3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4-18</w:t>
            </w:r>
          </w:p>
        </w:tc>
        <w:tc>
          <w:tcPr>
            <w:tcW w:w="1052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46DAC" w:rsidRDefault="00A12AA3" w:rsidP="00B05F3A">
            <w:pPr>
              <w:rPr>
                <w:color w:val="FF0000"/>
                <w:sz w:val="48"/>
                <w:szCs w:val="48"/>
              </w:rPr>
            </w:pPr>
            <w:r w:rsidRPr="00A12AA3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046DAC" w:rsidRDefault="00A12AA3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448BF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2</w:t>
            </w:r>
          </w:p>
          <w:p w:rsidR="0045419E" w:rsidRDefault="0045419E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1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Default="0045419E" w:rsidP="00B05F3A">
            <w:pPr>
              <w:rPr>
                <w:color w:val="FF0000"/>
                <w:sz w:val="48"/>
                <w:szCs w:val="48"/>
              </w:rPr>
            </w:pPr>
            <w:r w:rsidRPr="0045419E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45419E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lastRenderedPageBreak/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CD2C66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B7024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</w:t>
            </w:r>
          </w:p>
          <w:p w:rsidR="00B70245" w:rsidRDefault="00B7024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72-19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Default="00B70245" w:rsidP="00B05F3A">
            <w:pPr>
              <w:rPr>
                <w:color w:val="FF0000"/>
                <w:sz w:val="48"/>
                <w:szCs w:val="48"/>
              </w:rPr>
            </w:pPr>
            <w:r w:rsidRPr="00B70245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B70245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46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FA364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6</w:t>
            </w:r>
          </w:p>
          <w:p w:rsidR="00FA364F" w:rsidRDefault="00FA364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49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FA364F" w:rsidP="00B05F3A">
            <w:pPr>
              <w:rPr>
                <w:color w:val="FF0000"/>
                <w:sz w:val="48"/>
                <w:szCs w:val="48"/>
              </w:rPr>
            </w:pPr>
            <w:r w:rsidRPr="00FA364F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FA364F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62457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3</w:t>
            </w:r>
          </w:p>
          <w:p w:rsidR="00624571" w:rsidRDefault="0062457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4-18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auto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944E90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Default="0062457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624571" w:rsidP="00B05F3A">
            <w:pPr>
              <w:rPr>
                <w:color w:val="FF0000"/>
                <w:sz w:val="48"/>
                <w:szCs w:val="48"/>
              </w:rPr>
            </w:pPr>
            <w:r w:rsidRPr="00624571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410A35" w:rsidRDefault="00106AF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1</w:t>
            </w:r>
          </w:p>
          <w:p w:rsidR="00106AF0" w:rsidRDefault="00106AF0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96-18</w:t>
            </w:r>
          </w:p>
        </w:tc>
        <w:tc>
          <w:tcPr>
            <w:tcW w:w="1052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410A35" w:rsidRPr="001459B3" w:rsidRDefault="00410A35" w:rsidP="00944E90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410A35" w:rsidRDefault="00106AF0" w:rsidP="00B05F3A">
            <w:pPr>
              <w:rPr>
                <w:color w:val="FF0000"/>
                <w:sz w:val="48"/>
                <w:szCs w:val="48"/>
              </w:rPr>
            </w:pPr>
            <w:r w:rsidRPr="00106AF0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395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10A35" w:rsidRDefault="00106AF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CE04D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D2C66">
              <w:rPr>
                <w:sz w:val="28"/>
                <w:szCs w:val="28"/>
              </w:rPr>
              <w:t>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E04D1" w:rsidRDefault="00B1358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8</w:t>
            </w:r>
          </w:p>
          <w:p w:rsidR="00B1358C" w:rsidRDefault="00B1358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153-19</w:t>
            </w:r>
          </w:p>
        </w:tc>
        <w:tc>
          <w:tcPr>
            <w:tcW w:w="1052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auto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CE04D1" w:rsidRDefault="00B1358C" w:rsidP="00B05F3A">
            <w:pPr>
              <w:rPr>
                <w:color w:val="FF0000"/>
                <w:sz w:val="48"/>
                <w:szCs w:val="48"/>
              </w:rPr>
            </w:pPr>
            <w:r w:rsidRPr="00B1358C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95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Default="00B1358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CE04D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C66">
              <w:rPr>
                <w:sz w:val="28"/>
                <w:szCs w:val="28"/>
              </w:rPr>
              <w:t>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E04D1" w:rsidRDefault="0093717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</w:t>
            </w:r>
          </w:p>
          <w:p w:rsidR="00937173" w:rsidRDefault="0093717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292-19</w:t>
            </w:r>
          </w:p>
        </w:tc>
        <w:tc>
          <w:tcPr>
            <w:tcW w:w="1052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E04D1" w:rsidRDefault="00937173" w:rsidP="00B05F3A">
            <w:pPr>
              <w:rPr>
                <w:b/>
                <w:color w:val="FF0000"/>
                <w:sz w:val="48"/>
                <w:szCs w:val="48"/>
              </w:rPr>
            </w:pPr>
            <w:r w:rsidRPr="00937173">
              <w:rPr>
                <w:b/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Default="00937173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31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  <w:r w:rsidRPr="00364FC1">
              <w:rPr>
                <w:color w:val="FF0000"/>
                <w:sz w:val="48"/>
                <w:szCs w:val="48"/>
              </w:rPr>
              <w:t>X</w:t>
            </w:r>
          </w:p>
          <w:p w:rsidR="001E2AB4" w:rsidRPr="001459B3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79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X</w:t>
            </w:r>
          </w:p>
          <w:p w:rsidR="001E2AB4" w:rsidRPr="00364FC1" w:rsidRDefault="001E2AB4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6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17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X</w:t>
            </w:r>
          </w:p>
          <w:p w:rsidR="001E2AB4" w:rsidRDefault="001E2AB4" w:rsidP="001E2AB4">
            <w:pPr>
              <w:rPr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8" w:type="dxa"/>
            <w:shd w:val="clear" w:color="auto" w:fill="FFFFFF" w:themeFill="background1"/>
          </w:tcPr>
          <w:p w:rsidR="00364FC1" w:rsidRPr="00937173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9-19 Part I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  <w:p w:rsidR="001E2AB4" w:rsidRPr="00937173" w:rsidRDefault="001E2AB4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8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9-19 Part II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Default="001E2AB4" w:rsidP="00B05F3A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  <w:p w:rsidR="001E2AB4" w:rsidRDefault="001E2AB4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AS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  <w:tr w:rsidR="00364FC1" w:rsidTr="00096734">
        <w:trPr>
          <w:trHeight w:val="1008"/>
        </w:trPr>
        <w:tc>
          <w:tcPr>
            <w:tcW w:w="501" w:type="dxa"/>
            <w:shd w:val="clear" w:color="auto" w:fill="FFFFFF" w:themeFill="background1"/>
          </w:tcPr>
          <w:p w:rsidR="00364FC1" w:rsidRDefault="00CD2C66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1</w:t>
            </w:r>
          </w:p>
          <w:p w:rsidR="00364FC1" w:rsidRDefault="00364FC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46-19</w:t>
            </w:r>
          </w:p>
        </w:tc>
        <w:tc>
          <w:tcPr>
            <w:tcW w:w="1052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shd w:val="clear" w:color="auto" w:fill="auto"/>
          </w:tcPr>
          <w:p w:rsidR="00364FC1" w:rsidRDefault="00364FC1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1E2AB4" w:rsidRDefault="001E2AB4" w:rsidP="001E2AB4">
            <w:pPr>
              <w:rPr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053" w:type="dxa"/>
            <w:shd w:val="clear" w:color="auto" w:fill="FFFFFF" w:themeFill="background1"/>
          </w:tcPr>
          <w:p w:rsidR="00364FC1" w:rsidRDefault="00364FC1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X</w:t>
            </w:r>
          </w:p>
          <w:p w:rsidR="001E2AB4" w:rsidRDefault="001E2AB4" w:rsidP="001E2AB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1137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Default="00364FC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364FC1" w:rsidRPr="001459B3" w:rsidRDefault="00364FC1" w:rsidP="00B05F3A">
            <w:pPr>
              <w:rPr>
                <w:sz w:val="48"/>
                <w:szCs w:val="48"/>
              </w:rPr>
            </w:pPr>
          </w:p>
        </w:tc>
      </w:tr>
    </w:tbl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63" w:rsidRDefault="00C53A63" w:rsidP="00F41632">
      <w:pPr>
        <w:spacing w:after="0" w:line="240" w:lineRule="auto"/>
      </w:pPr>
      <w:r>
        <w:separator/>
      </w:r>
    </w:p>
  </w:endnote>
  <w:endnote w:type="continuationSeparator" w:id="0">
    <w:p w:rsidR="00C53A63" w:rsidRDefault="00C53A63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A38FF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of 4   </w:t>
    </w:r>
    <w:r>
      <w:rPr>
        <w:noProof/>
      </w:rPr>
      <w:tab/>
    </w:r>
    <w:r>
      <w:rPr>
        <w:noProof/>
      </w:rPr>
      <w:tab/>
    </w:r>
    <w:r>
      <w:rPr>
        <w:noProof/>
      </w:rPr>
      <w:tab/>
      <w:t>Updated 5/7/2021</w:t>
    </w:r>
  </w:p>
  <w:p w:rsidR="002719E7" w:rsidRDefault="00271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63" w:rsidRDefault="00C53A63" w:rsidP="00F41632">
      <w:pPr>
        <w:spacing w:after="0" w:line="240" w:lineRule="auto"/>
      </w:pPr>
      <w:r>
        <w:separator/>
      </w:r>
    </w:p>
  </w:footnote>
  <w:footnote w:type="continuationSeparator" w:id="0">
    <w:p w:rsidR="00C53A63" w:rsidRDefault="00C53A63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 w:rsidP="00BE224D">
    <w:pPr>
      <w:pStyle w:val="Header"/>
      <w:jc w:val="center"/>
    </w:pPr>
    <w:r>
      <w:rPr>
        <w:b/>
        <w:sz w:val="28"/>
      </w:rPr>
      <w:t>8</w:t>
    </w:r>
    <w:r w:rsidRPr="00585592">
      <w:rPr>
        <w:b/>
        <w:sz w:val="28"/>
        <w:vertAlign w:val="superscript"/>
      </w:rPr>
      <w:t>th</w:t>
    </w:r>
    <w:r>
      <w:rPr>
        <w:b/>
        <w:sz w:val="28"/>
      </w:rPr>
      <w:t xml:space="preserve"> Edition (2023</w:t>
    </w:r>
    <w:r w:rsidRPr="00585592">
      <w:rPr>
        <w:b/>
        <w:sz w:val="28"/>
      </w:rPr>
      <w:t>)</w:t>
    </w:r>
    <w:r w:rsidRPr="00585592">
      <w:rPr>
        <w:b/>
        <w:sz w:val="24"/>
      </w:rPr>
      <w:t xml:space="preserve"> FBC Proposed Code Modifications Cross Reference List</w:t>
    </w:r>
    <w:r w:rsidRPr="00585592">
      <w:rPr>
        <w:b/>
      </w:rPr>
      <w:br/>
    </w:r>
    <w:r w:rsidRPr="00BE224D">
      <w:rPr>
        <w:b/>
      </w:rPr>
      <w:t>(Mods taken up by more than one TAC)</w:t>
    </w:r>
    <w:r>
      <w:rPr>
        <w:b/>
      </w:rPr>
      <w:br/>
    </w:r>
    <w:r w:rsidRPr="00BE224D">
      <w:rPr>
        <w:b/>
      </w:rPr>
      <w:t xml:space="preserve"> TAC Meeting Results</w:t>
    </w:r>
    <w:r>
      <w:rPr>
        <w:b/>
      </w:rPr>
      <w:t xml:space="preserve"> </w:t>
    </w:r>
    <w:r>
      <w:t xml:space="preserve">* </w:t>
    </w:r>
    <w:r w:rsidRPr="00BE224D">
      <w:t xml:space="preserve"> indicates primary TAC</w:t>
    </w:r>
    <w:r>
      <w:t xml:space="preserve"> </w:t>
    </w:r>
    <w:r w:rsidRPr="00341DC4">
      <w:rPr>
        <w:b/>
        <w:color w:val="FF0000"/>
      </w:rPr>
      <w:t>(X)</w:t>
    </w:r>
  </w:p>
  <w:tbl>
    <w:tblPr>
      <w:tblW w:w="14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"/>
      <w:gridCol w:w="838"/>
      <w:gridCol w:w="1030"/>
      <w:gridCol w:w="1192"/>
      <w:gridCol w:w="1040"/>
      <w:gridCol w:w="1202"/>
      <w:gridCol w:w="1187"/>
      <w:gridCol w:w="1303"/>
      <w:gridCol w:w="1298"/>
      <w:gridCol w:w="1260"/>
      <w:gridCol w:w="1260"/>
      <w:gridCol w:w="1440"/>
      <w:gridCol w:w="1239"/>
    </w:tblGrid>
    <w:tr w:rsidR="002719E7" w:rsidRPr="00BE224D" w:rsidTr="003E7EDA">
      <w:trPr>
        <w:trHeight w:val="960"/>
      </w:trPr>
      <w:tc>
        <w:tcPr>
          <w:tcW w:w="468" w:type="dxa"/>
          <w:shd w:val="clear" w:color="auto" w:fill="B8CCE4"/>
        </w:tcPr>
        <w:p w:rsidR="002719E7" w:rsidRPr="00BE224D" w:rsidRDefault="002719E7" w:rsidP="00BE224D">
          <w:pPr>
            <w:pStyle w:val="Header"/>
            <w:rPr>
              <w:b/>
            </w:rPr>
          </w:pPr>
        </w:p>
      </w:tc>
      <w:tc>
        <w:tcPr>
          <w:tcW w:w="838" w:type="dxa"/>
          <w:shd w:val="clear" w:color="auto" w:fill="B8CCE4"/>
        </w:tcPr>
        <w:p w:rsidR="002719E7" w:rsidRPr="00BE224D" w:rsidRDefault="002719E7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1030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192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0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02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87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03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298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0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0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40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39" w:type="dxa"/>
          <w:shd w:val="clear" w:color="auto" w:fill="B8CCE4"/>
        </w:tcPr>
        <w:p w:rsidR="002719E7" w:rsidRPr="00046DAC" w:rsidRDefault="002719E7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2719E7" w:rsidRDefault="002719E7" w:rsidP="00BE224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E7" w:rsidRDefault="00271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6DAC"/>
    <w:rsid w:val="00057D19"/>
    <w:rsid w:val="000946BA"/>
    <w:rsid w:val="00096734"/>
    <w:rsid w:val="000B6D07"/>
    <w:rsid w:val="000C060C"/>
    <w:rsid w:val="000C0B89"/>
    <w:rsid w:val="000C509C"/>
    <w:rsid w:val="000D750A"/>
    <w:rsid w:val="000D78C6"/>
    <w:rsid w:val="000E23BC"/>
    <w:rsid w:val="00106AF0"/>
    <w:rsid w:val="00127E80"/>
    <w:rsid w:val="001448BF"/>
    <w:rsid w:val="001459B3"/>
    <w:rsid w:val="001670C3"/>
    <w:rsid w:val="00171A91"/>
    <w:rsid w:val="0018692F"/>
    <w:rsid w:val="001B70DD"/>
    <w:rsid w:val="001D24EF"/>
    <w:rsid w:val="001E2AB4"/>
    <w:rsid w:val="001F69A4"/>
    <w:rsid w:val="00247F0D"/>
    <w:rsid w:val="00253B32"/>
    <w:rsid w:val="002719E7"/>
    <w:rsid w:val="00277C8A"/>
    <w:rsid w:val="002A00CA"/>
    <w:rsid w:val="002E7906"/>
    <w:rsid w:val="00337260"/>
    <w:rsid w:val="00341DC4"/>
    <w:rsid w:val="00353659"/>
    <w:rsid w:val="00364FC1"/>
    <w:rsid w:val="0037450D"/>
    <w:rsid w:val="00381826"/>
    <w:rsid w:val="00394E6A"/>
    <w:rsid w:val="003C1D26"/>
    <w:rsid w:val="003C44B2"/>
    <w:rsid w:val="003E7EDA"/>
    <w:rsid w:val="003F0551"/>
    <w:rsid w:val="00400C00"/>
    <w:rsid w:val="00410A35"/>
    <w:rsid w:val="0044712D"/>
    <w:rsid w:val="004516FD"/>
    <w:rsid w:val="0045419E"/>
    <w:rsid w:val="00470363"/>
    <w:rsid w:val="004877B3"/>
    <w:rsid w:val="004B348F"/>
    <w:rsid w:val="005155BA"/>
    <w:rsid w:val="00555D2A"/>
    <w:rsid w:val="00571411"/>
    <w:rsid w:val="00585592"/>
    <w:rsid w:val="005B7B9E"/>
    <w:rsid w:val="005D1181"/>
    <w:rsid w:val="005F13BD"/>
    <w:rsid w:val="00605054"/>
    <w:rsid w:val="006139E7"/>
    <w:rsid w:val="00624571"/>
    <w:rsid w:val="006514F2"/>
    <w:rsid w:val="006629FE"/>
    <w:rsid w:val="00681544"/>
    <w:rsid w:val="006968D5"/>
    <w:rsid w:val="006A1A2B"/>
    <w:rsid w:val="006A5A5E"/>
    <w:rsid w:val="006E0F43"/>
    <w:rsid w:val="006E1196"/>
    <w:rsid w:val="006E5B83"/>
    <w:rsid w:val="0071710F"/>
    <w:rsid w:val="00735B0D"/>
    <w:rsid w:val="00760E3A"/>
    <w:rsid w:val="00775064"/>
    <w:rsid w:val="007A22B9"/>
    <w:rsid w:val="007B14CC"/>
    <w:rsid w:val="007C6DC8"/>
    <w:rsid w:val="007D5932"/>
    <w:rsid w:val="007F7934"/>
    <w:rsid w:val="00853DAF"/>
    <w:rsid w:val="008547B1"/>
    <w:rsid w:val="00854E46"/>
    <w:rsid w:val="008574A4"/>
    <w:rsid w:val="008A3AD6"/>
    <w:rsid w:val="008A6D85"/>
    <w:rsid w:val="008B1E51"/>
    <w:rsid w:val="008B48D9"/>
    <w:rsid w:val="008C16CB"/>
    <w:rsid w:val="008D5BD8"/>
    <w:rsid w:val="008F0ACC"/>
    <w:rsid w:val="00903DD8"/>
    <w:rsid w:val="00905139"/>
    <w:rsid w:val="00921448"/>
    <w:rsid w:val="00933FA8"/>
    <w:rsid w:val="00937173"/>
    <w:rsid w:val="00944C95"/>
    <w:rsid w:val="00944E90"/>
    <w:rsid w:val="0096766D"/>
    <w:rsid w:val="009B4C61"/>
    <w:rsid w:val="00A038EE"/>
    <w:rsid w:val="00A07758"/>
    <w:rsid w:val="00A12AA3"/>
    <w:rsid w:val="00A2592B"/>
    <w:rsid w:val="00A43552"/>
    <w:rsid w:val="00A561EE"/>
    <w:rsid w:val="00A70D54"/>
    <w:rsid w:val="00A73B1F"/>
    <w:rsid w:val="00AC4B01"/>
    <w:rsid w:val="00AC6C69"/>
    <w:rsid w:val="00AD7F29"/>
    <w:rsid w:val="00AE38B0"/>
    <w:rsid w:val="00B02A69"/>
    <w:rsid w:val="00B037FC"/>
    <w:rsid w:val="00B05F3A"/>
    <w:rsid w:val="00B1358C"/>
    <w:rsid w:val="00B17925"/>
    <w:rsid w:val="00B21C75"/>
    <w:rsid w:val="00B47774"/>
    <w:rsid w:val="00B70245"/>
    <w:rsid w:val="00B850E3"/>
    <w:rsid w:val="00B92DCB"/>
    <w:rsid w:val="00BA38FF"/>
    <w:rsid w:val="00BC44BB"/>
    <w:rsid w:val="00BC4BA6"/>
    <w:rsid w:val="00BE224D"/>
    <w:rsid w:val="00BE5DA3"/>
    <w:rsid w:val="00C20F4D"/>
    <w:rsid w:val="00C51D14"/>
    <w:rsid w:val="00C53A63"/>
    <w:rsid w:val="00C71299"/>
    <w:rsid w:val="00CB0818"/>
    <w:rsid w:val="00CC29F5"/>
    <w:rsid w:val="00CD2C66"/>
    <w:rsid w:val="00CE04D1"/>
    <w:rsid w:val="00D011EB"/>
    <w:rsid w:val="00D0625F"/>
    <w:rsid w:val="00D14651"/>
    <w:rsid w:val="00D41D27"/>
    <w:rsid w:val="00D47A90"/>
    <w:rsid w:val="00D51373"/>
    <w:rsid w:val="00D813FE"/>
    <w:rsid w:val="00D826E3"/>
    <w:rsid w:val="00DA5ED0"/>
    <w:rsid w:val="00DB408F"/>
    <w:rsid w:val="00DC76FF"/>
    <w:rsid w:val="00DF5E15"/>
    <w:rsid w:val="00E11F05"/>
    <w:rsid w:val="00E26A0C"/>
    <w:rsid w:val="00EA449B"/>
    <w:rsid w:val="00EB1524"/>
    <w:rsid w:val="00EB5882"/>
    <w:rsid w:val="00F41632"/>
    <w:rsid w:val="00F541F1"/>
    <w:rsid w:val="00F77A50"/>
    <w:rsid w:val="00F95C1B"/>
    <w:rsid w:val="00FA0443"/>
    <w:rsid w:val="00FA364F"/>
    <w:rsid w:val="00FA5AD8"/>
    <w:rsid w:val="00FE14A4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973D-6A5D-42F1-A107-EB2FB43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Madani, Mo</cp:lastModifiedBy>
  <cp:revision>3</cp:revision>
  <cp:lastPrinted>2021-07-28T19:49:00Z</cp:lastPrinted>
  <dcterms:created xsi:type="dcterms:W3CDTF">2021-10-13T14:06:00Z</dcterms:created>
  <dcterms:modified xsi:type="dcterms:W3CDTF">2021-10-14T13:49:00Z</dcterms:modified>
</cp:coreProperties>
</file>